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180" w:tblpY="-74"/>
        <w:tblW w:w="10023" w:type="dxa"/>
        <w:tblLayout w:type="fixed"/>
        <w:tblLook w:val="04A0" w:firstRow="1" w:lastRow="0" w:firstColumn="1" w:lastColumn="0" w:noHBand="0" w:noVBand="1"/>
      </w:tblPr>
      <w:tblGrid>
        <w:gridCol w:w="523"/>
        <w:gridCol w:w="720"/>
        <w:gridCol w:w="2410"/>
        <w:gridCol w:w="271"/>
        <w:gridCol w:w="404"/>
        <w:gridCol w:w="795"/>
        <w:gridCol w:w="78"/>
        <w:gridCol w:w="571"/>
        <w:gridCol w:w="79"/>
        <w:gridCol w:w="1352"/>
        <w:gridCol w:w="575"/>
        <w:gridCol w:w="375"/>
        <w:gridCol w:w="1870"/>
      </w:tblGrid>
      <w:tr w:rsidR="00C85AC7" w14:paraId="0683D4F7" w14:textId="77777777" w:rsidTr="008F5149">
        <w:trPr>
          <w:trHeight w:val="711"/>
        </w:trPr>
        <w:tc>
          <w:tcPr>
            <w:tcW w:w="100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2CB08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吉 林 大 学 学 生 出 国（境）审 批 表</w:t>
            </w:r>
          </w:p>
        </w:tc>
      </w:tr>
      <w:tr w:rsidR="006B0984" w14:paraId="18F43AE5" w14:textId="77777777" w:rsidTr="006B0984">
        <w:trPr>
          <w:trHeight w:val="584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C028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姓 名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6963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（中文）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F745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F917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DE30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出生日期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DACA" w14:textId="654C8E62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年  月   日现年   周岁</w:t>
            </w:r>
          </w:p>
        </w:tc>
      </w:tr>
      <w:tr w:rsidR="006B0984" w14:paraId="0B79CE27" w14:textId="77777777" w:rsidTr="006B0984">
        <w:trPr>
          <w:trHeight w:val="604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2FEA" w14:textId="77777777" w:rsidR="00C85AC7" w:rsidRDefault="00C85AC7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2436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（拼音）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FD5C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生类别</w:t>
            </w:r>
          </w:p>
        </w:tc>
        <w:tc>
          <w:tcPr>
            <w:tcW w:w="2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B925" w14:textId="77777777" w:rsidR="00C85AC7" w:rsidRDefault="00186510" w:rsidP="008F5149">
            <w:pPr>
              <w:spacing w:line="340" w:lineRule="exac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 w:val="24"/>
              </w:rPr>
              <w:t>□本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硕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博研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8AB2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出生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A8BA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B0984" w14:paraId="4E0F4603" w14:textId="77777777" w:rsidTr="006B0984">
        <w:trPr>
          <w:trHeight w:val="660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54E8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所在学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1E99" w14:textId="77777777" w:rsidR="00C85AC7" w:rsidRDefault="00C85AC7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B704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年级专业</w:t>
            </w:r>
          </w:p>
        </w:tc>
        <w:tc>
          <w:tcPr>
            <w:tcW w:w="2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C95B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u w:val="single"/>
              </w:rPr>
              <w:t xml:space="preserve">20 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级 </w:t>
            </w:r>
            <w:r>
              <w:rPr>
                <w:rFonts w:ascii="宋体" w:eastAsia="宋体" w:hAnsi="宋体" w:cs="宋体" w:hint="eastAsia"/>
                <w:kern w:val="0"/>
                <w:sz w:val="22"/>
                <w:u w:val="single"/>
              </w:rPr>
              <w:t xml:space="preserve">       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专业 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64AE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18A9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  <w:p w14:paraId="369A071A" w14:textId="77777777" w:rsidR="00C85AC7" w:rsidRDefault="00C85AC7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85AC7" w14:paraId="38AFDB78" w14:textId="77777777" w:rsidTr="008F5149">
        <w:trPr>
          <w:trHeight w:val="597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CB90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出访国家       （地区）</w:t>
            </w:r>
          </w:p>
        </w:tc>
        <w:tc>
          <w:tcPr>
            <w:tcW w:w="8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316C" w14:textId="77777777" w:rsidR="00C85AC7" w:rsidRDefault="00C85AC7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85AC7" w14:paraId="13FAD093" w14:textId="77777777" w:rsidTr="008F5149">
        <w:trPr>
          <w:trHeight w:val="624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5F43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出 访 时 间</w:t>
            </w:r>
          </w:p>
        </w:tc>
        <w:tc>
          <w:tcPr>
            <w:tcW w:w="8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70EB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自     年   月   日（离境）至     年   月    日（抵境），共计       天。</w:t>
            </w:r>
          </w:p>
        </w:tc>
      </w:tr>
      <w:tr w:rsidR="00C85AC7" w14:paraId="04FC0FD2" w14:textId="77777777" w:rsidTr="006B0984">
        <w:trPr>
          <w:trHeight w:val="485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4BC8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邀请人信息（中文）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E9DC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姓名：</w:t>
            </w:r>
          </w:p>
        </w:tc>
        <w:tc>
          <w:tcPr>
            <w:tcW w:w="2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6B3A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位：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3C6D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职务：</w:t>
            </w:r>
          </w:p>
        </w:tc>
      </w:tr>
      <w:tr w:rsidR="00C85AC7" w14:paraId="383445D5" w14:textId="77777777" w:rsidTr="008F5149">
        <w:trPr>
          <w:trHeight w:val="416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A642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经费来源</w:t>
            </w:r>
          </w:p>
        </w:tc>
        <w:tc>
          <w:tcPr>
            <w:tcW w:w="8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09F1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 w:val="24"/>
              </w:rPr>
              <w:t>出访费用来源（若科研经费请指明项目名称和卡号）</w:t>
            </w:r>
          </w:p>
        </w:tc>
      </w:tr>
      <w:tr w:rsidR="00C85AC7" w14:paraId="46523FDB" w14:textId="77777777" w:rsidTr="008F5149">
        <w:trPr>
          <w:trHeight w:val="1402"/>
        </w:trPr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C9B4" w14:textId="77777777" w:rsidR="00C85AC7" w:rsidRDefault="00C85AC7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E99D" w14:textId="77777777" w:rsidR="00C85AC7" w:rsidRDefault="00186510" w:rsidP="008F514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往返旅费：</w:t>
            </w:r>
            <w:r>
              <w:rPr>
                <w:rFonts w:hint="eastAsia"/>
                <w:sz w:val="24"/>
              </w:rPr>
              <w:t xml:space="preserve">  </w:t>
            </w:r>
          </w:p>
          <w:p w14:paraId="545C031A" w14:textId="77777777" w:rsidR="00C85AC7" w:rsidRDefault="00C85AC7" w:rsidP="008F5149">
            <w:pPr>
              <w:widowControl/>
              <w:jc w:val="left"/>
              <w:rPr>
                <w:sz w:val="24"/>
              </w:rPr>
            </w:pPr>
          </w:p>
          <w:p w14:paraId="68EFD8D4" w14:textId="5B482075" w:rsidR="00C85AC7" w:rsidRDefault="00766043" w:rsidP="008F5149"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法学院（国合）</w:t>
            </w:r>
          </w:p>
          <w:p w14:paraId="545E3BCB" w14:textId="77777777" w:rsidR="00C85AC7" w:rsidRDefault="00C85AC7" w:rsidP="008F5149">
            <w:pPr>
              <w:widowControl/>
              <w:jc w:val="left"/>
              <w:rPr>
                <w:sz w:val="24"/>
              </w:rPr>
            </w:pPr>
          </w:p>
          <w:p w14:paraId="3E28C179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19EC" w14:textId="77777777" w:rsidR="00C85AC7" w:rsidRDefault="00186510" w:rsidP="008F5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国（境）外费用（城市间交通费、住宿费、伙食费、公杂费、其他）：</w:t>
            </w:r>
          </w:p>
          <w:p w14:paraId="725639D7" w14:textId="77777777" w:rsidR="00C85AC7" w:rsidRDefault="00C85AC7" w:rsidP="008F5149">
            <w:pPr>
              <w:rPr>
                <w:sz w:val="24"/>
              </w:rPr>
            </w:pPr>
          </w:p>
          <w:p w14:paraId="70F5D567" w14:textId="5F8DBAE7" w:rsidR="00C85AC7" w:rsidRDefault="00766043" w:rsidP="008F514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自理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2208CAA1" w14:textId="77777777" w:rsidR="00C85AC7" w:rsidRDefault="00C85AC7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85AC7" w14:paraId="7DAA9575" w14:textId="77777777" w:rsidTr="008F5149">
        <w:trPr>
          <w:trHeight w:val="1930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8554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出访内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E060" w14:textId="77777777" w:rsidR="00C85AC7" w:rsidRDefault="00C85AC7" w:rsidP="008F5149">
            <w:pPr>
              <w:widowControl/>
              <w:jc w:val="left"/>
              <w:rPr>
                <w:szCs w:val="21"/>
              </w:rPr>
            </w:pPr>
          </w:p>
          <w:p w14:paraId="31DF9C31" w14:textId="77777777" w:rsidR="00C85AC7" w:rsidRDefault="00C85AC7" w:rsidP="008F5149">
            <w:pPr>
              <w:widowControl/>
              <w:jc w:val="left"/>
              <w:rPr>
                <w:szCs w:val="21"/>
              </w:rPr>
            </w:pPr>
          </w:p>
          <w:p w14:paraId="6A77CB0E" w14:textId="77777777" w:rsidR="00C85AC7" w:rsidRDefault="00C85AC7" w:rsidP="008F5149">
            <w:pPr>
              <w:widowControl/>
              <w:jc w:val="left"/>
              <w:rPr>
                <w:szCs w:val="21"/>
              </w:rPr>
            </w:pPr>
          </w:p>
          <w:p w14:paraId="10B5CE53" w14:textId="77777777" w:rsidR="00C85AC7" w:rsidRDefault="00C85AC7" w:rsidP="008F5149">
            <w:pPr>
              <w:widowControl/>
              <w:jc w:val="left"/>
              <w:rPr>
                <w:szCs w:val="21"/>
              </w:rPr>
            </w:pPr>
          </w:p>
          <w:p w14:paraId="29B911C2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Cs w:val="21"/>
              </w:rPr>
              <w:t>（如参加国际会议请注明有无“一中一台”或“两个中国”问题）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D85" w14:textId="77777777" w:rsidR="00C85AC7" w:rsidRDefault="00186510" w:rsidP="008F5149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出访类别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C9A14" w14:textId="77777777" w:rsidR="00C85AC7" w:rsidRDefault="00186510" w:rsidP="008F5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学术会议</w:t>
            </w:r>
          </w:p>
          <w:p w14:paraId="1B7FC50A" w14:textId="77777777" w:rsidR="00C85AC7" w:rsidRDefault="00186510" w:rsidP="008F5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学术交流</w:t>
            </w:r>
          </w:p>
          <w:p w14:paraId="0FB6C6F6" w14:textId="77777777" w:rsidR="00C85AC7" w:rsidRDefault="00186510" w:rsidP="008F5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短期学习</w:t>
            </w:r>
          </w:p>
          <w:p w14:paraId="71FB72ED" w14:textId="77777777" w:rsidR="00C85AC7" w:rsidRDefault="00186510" w:rsidP="008F5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唐班项目</w:t>
            </w:r>
          </w:p>
          <w:p w14:paraId="5674EAB4" w14:textId="77777777" w:rsidR="00C85AC7" w:rsidRDefault="00186510" w:rsidP="008F5149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 w:val="24"/>
              </w:rPr>
              <w:t>□寒暑期班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CD7ED" w14:textId="77777777" w:rsidR="00C85AC7" w:rsidRDefault="00186510" w:rsidP="008F5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联合培养</w:t>
            </w:r>
          </w:p>
          <w:p w14:paraId="2AD48574" w14:textId="77777777" w:rsidR="00C85AC7" w:rsidRDefault="00186510" w:rsidP="008F5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双学位项目</w:t>
            </w:r>
          </w:p>
          <w:p w14:paraId="36106B43" w14:textId="77777777" w:rsidR="00C85AC7" w:rsidRDefault="00186510" w:rsidP="008F5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合作研究</w:t>
            </w:r>
          </w:p>
          <w:p w14:paraId="2EEFC50E" w14:textId="77777777" w:rsidR="00C85AC7" w:rsidRDefault="00186510" w:rsidP="008F5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交换生项目</w:t>
            </w:r>
          </w:p>
          <w:p w14:paraId="3F676A26" w14:textId="77777777" w:rsidR="00C85AC7" w:rsidRDefault="00186510" w:rsidP="008F5149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 w:val="24"/>
              </w:rPr>
              <w:t>□其他，请填写：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1941" w14:textId="77777777" w:rsidR="00C85AC7" w:rsidRDefault="00186510" w:rsidP="008F5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高水平项目</w:t>
            </w:r>
          </w:p>
          <w:p w14:paraId="6AB5D091" w14:textId="77777777" w:rsidR="00C85AC7" w:rsidRDefault="00186510" w:rsidP="008F5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国际竞赛</w:t>
            </w:r>
          </w:p>
          <w:p w14:paraId="5C0F318D" w14:textId="77777777" w:rsidR="00C85AC7" w:rsidRDefault="00186510" w:rsidP="008F5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汉教志愿者项目</w:t>
            </w:r>
          </w:p>
          <w:p w14:paraId="4DECD71F" w14:textId="77777777" w:rsidR="00C85AC7" w:rsidRDefault="00C85AC7" w:rsidP="008F5149">
            <w:pPr>
              <w:rPr>
                <w:sz w:val="24"/>
              </w:rPr>
            </w:pPr>
          </w:p>
          <w:p w14:paraId="1205A57E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u w:val="single"/>
              </w:rPr>
              <w:t xml:space="preserve">                </w:t>
            </w:r>
          </w:p>
        </w:tc>
      </w:tr>
      <w:tr w:rsidR="00C85AC7" w14:paraId="174547B8" w14:textId="77777777" w:rsidTr="008F5149">
        <w:trPr>
          <w:trHeight w:val="6075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9CAC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 w:val="24"/>
              </w:rPr>
              <w:t>行程安排</w:t>
            </w:r>
          </w:p>
        </w:tc>
        <w:tc>
          <w:tcPr>
            <w:tcW w:w="8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2D01" w14:textId="77777777" w:rsidR="00C85AC7" w:rsidRDefault="00186510" w:rsidP="008F5149">
            <w:pPr>
              <w:spacing w:line="500" w:lineRule="exact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>
              <w:rPr>
                <w:rFonts w:hint="eastAsia"/>
                <w:b/>
                <w:bCs/>
                <w:szCs w:val="21"/>
              </w:rPr>
              <w:t>地点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>
              <w:rPr>
                <w:rFonts w:hint="eastAsia"/>
                <w:b/>
                <w:bCs/>
                <w:szCs w:val="21"/>
              </w:rPr>
              <w:t>活动安排</w:t>
            </w:r>
          </w:p>
          <w:p w14:paraId="47AA53E2" w14:textId="77777777" w:rsidR="00C85AC7" w:rsidRDefault="00C85AC7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u w:val="single"/>
              </w:rPr>
            </w:pPr>
          </w:p>
          <w:p w14:paraId="6C60DABE" w14:textId="77777777" w:rsidR="00C85AC7" w:rsidRDefault="00C85AC7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u w:val="single"/>
              </w:rPr>
            </w:pPr>
          </w:p>
          <w:p w14:paraId="5AB49C77" w14:textId="77777777" w:rsidR="00C85AC7" w:rsidRDefault="00C85AC7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u w:val="single"/>
              </w:rPr>
            </w:pPr>
          </w:p>
          <w:p w14:paraId="5DE35B5E" w14:textId="77777777" w:rsidR="00C85AC7" w:rsidRDefault="00C85AC7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u w:val="single"/>
              </w:rPr>
            </w:pPr>
          </w:p>
          <w:p w14:paraId="763512B1" w14:textId="77777777" w:rsidR="00C85AC7" w:rsidRDefault="00C85AC7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u w:val="single"/>
              </w:rPr>
            </w:pPr>
          </w:p>
          <w:p w14:paraId="6D1AFF91" w14:textId="77777777" w:rsidR="00C85AC7" w:rsidRDefault="00C85AC7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u w:val="single"/>
              </w:rPr>
            </w:pPr>
          </w:p>
          <w:p w14:paraId="3FCB53D7" w14:textId="77777777" w:rsidR="00C85AC7" w:rsidRDefault="00C85AC7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u w:val="single"/>
              </w:rPr>
            </w:pPr>
          </w:p>
          <w:p w14:paraId="765C23D0" w14:textId="77777777" w:rsidR="00C85AC7" w:rsidRDefault="00C85AC7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u w:val="single"/>
              </w:rPr>
            </w:pPr>
          </w:p>
          <w:p w14:paraId="47D6D20E" w14:textId="77777777" w:rsidR="00C85AC7" w:rsidRDefault="00C85AC7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u w:val="single"/>
              </w:rPr>
            </w:pPr>
          </w:p>
        </w:tc>
      </w:tr>
      <w:tr w:rsidR="00C85AC7" w14:paraId="1064B16E" w14:textId="77777777" w:rsidTr="008F5149">
        <w:trPr>
          <w:trHeight w:val="728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0F25" w14:textId="77777777" w:rsidR="00C85AC7" w:rsidRDefault="00186510" w:rsidP="008F5149">
            <w:pPr>
              <w:widowControl/>
              <w:jc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联系方式</w:t>
            </w:r>
          </w:p>
        </w:tc>
        <w:tc>
          <w:tcPr>
            <w:tcW w:w="8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EC36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电话：                手机：                 E-mail:</w:t>
            </w:r>
          </w:p>
        </w:tc>
      </w:tr>
      <w:tr w:rsidR="00C85AC7" w14:paraId="71E3A1A2" w14:textId="77777777" w:rsidTr="008F5149">
        <w:trPr>
          <w:trHeight w:val="683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8C53" w14:textId="77777777" w:rsidR="00C85AC7" w:rsidRDefault="00186510" w:rsidP="008F5149">
            <w:pPr>
              <w:widowControl/>
              <w:jc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紧急联系人</w:t>
            </w:r>
          </w:p>
        </w:tc>
        <w:tc>
          <w:tcPr>
            <w:tcW w:w="8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0AF2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关系：                姓名：                 手机：</w:t>
            </w:r>
          </w:p>
        </w:tc>
      </w:tr>
      <w:tr w:rsidR="00C85AC7" w14:paraId="2992C196" w14:textId="77777777" w:rsidTr="008F5149">
        <w:trPr>
          <w:trHeight w:val="683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4BCABC7" w14:textId="77777777" w:rsidR="00C85AC7" w:rsidRDefault="00186510" w:rsidP="008F5149">
            <w:pPr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 w:val="24"/>
              </w:rPr>
              <w:t>申请人保证</w:t>
            </w:r>
          </w:p>
        </w:tc>
        <w:tc>
          <w:tcPr>
            <w:tcW w:w="8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C8BD" w14:textId="77777777" w:rsidR="00C85AC7" w:rsidRDefault="00C85AC7" w:rsidP="008F5149">
            <w:pPr>
              <w:spacing w:line="340" w:lineRule="exact"/>
              <w:rPr>
                <w:sz w:val="24"/>
              </w:rPr>
            </w:pPr>
          </w:p>
          <w:p w14:paraId="261FAD2A" w14:textId="77777777" w:rsidR="00C85AC7" w:rsidRDefault="00186510" w:rsidP="008F5149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上述各项中所提供的信息真实无误；</w:t>
            </w:r>
          </w:p>
          <w:p w14:paraId="2842E812" w14:textId="77777777" w:rsidR="00C85AC7" w:rsidRDefault="00186510" w:rsidP="008F5149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出访期间将遵守我国政府法规和涉外纪律；</w:t>
            </w:r>
          </w:p>
          <w:p w14:paraId="29CDBCC7" w14:textId="77777777" w:rsidR="00C85AC7" w:rsidRDefault="00186510" w:rsidP="008F5149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遵守保密守则，履行保守国家秘密的义务；</w:t>
            </w:r>
          </w:p>
          <w:p w14:paraId="54CFE7A6" w14:textId="77777777" w:rsidR="00C85AC7" w:rsidRDefault="00186510" w:rsidP="008F5149">
            <w:pPr>
              <w:spacing w:line="340" w:lineRule="exact"/>
              <w:ind w:left="600" w:hangingChars="250" w:hanging="60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严格按照出国任务批件（通知书）执行出国任务，未经批准不得随意增加在外停留天数，不得随意改变行程。在外停留天数包含离、抵我国国境当日，按自然日计算。</w:t>
            </w:r>
          </w:p>
          <w:p w14:paraId="46F69E7A" w14:textId="77777777" w:rsidR="00C85AC7" w:rsidRDefault="00186510" w:rsidP="008F5149">
            <w:pPr>
              <w:spacing w:line="340" w:lineRule="exact"/>
              <w:ind w:left="600" w:hangingChars="250" w:hanging="600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执行出访任务回国（入境）后，</w:t>
            </w:r>
            <w:r>
              <w:rPr>
                <w:rFonts w:hint="eastAsia"/>
                <w:b/>
                <w:bCs/>
                <w:sz w:val="24"/>
              </w:rPr>
              <w:t>15</w:t>
            </w:r>
            <w:r>
              <w:rPr>
                <w:rFonts w:hint="eastAsia"/>
                <w:b/>
                <w:bCs/>
                <w:sz w:val="24"/>
              </w:rPr>
              <w:t>日</w:t>
            </w:r>
            <w:r>
              <w:rPr>
                <w:rFonts w:hint="eastAsia"/>
                <w:sz w:val="24"/>
              </w:rPr>
              <w:t>内向国际处提交出访报告。</w:t>
            </w:r>
          </w:p>
          <w:p w14:paraId="7E2A799F" w14:textId="77777777" w:rsidR="00C85AC7" w:rsidRDefault="00186510" w:rsidP="008F5149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本人已认真阅读并理解以上内容，并承诺严格执行。</w:t>
            </w:r>
          </w:p>
          <w:p w14:paraId="3E88B7A8" w14:textId="77777777" w:rsidR="00C85AC7" w:rsidRDefault="00C85AC7" w:rsidP="008F5149">
            <w:pPr>
              <w:spacing w:line="340" w:lineRule="exact"/>
              <w:rPr>
                <w:sz w:val="24"/>
              </w:rPr>
            </w:pPr>
          </w:p>
          <w:p w14:paraId="1DFA7B47" w14:textId="77777777" w:rsidR="00C85AC7" w:rsidRDefault="00C85AC7" w:rsidP="008F5149">
            <w:pPr>
              <w:spacing w:line="340" w:lineRule="exact"/>
              <w:rPr>
                <w:sz w:val="24"/>
              </w:rPr>
            </w:pPr>
          </w:p>
          <w:p w14:paraId="2D582511" w14:textId="77777777" w:rsidR="00C85AC7" w:rsidRDefault="00186510" w:rsidP="008F5149">
            <w:pPr>
              <w:spacing w:line="340" w:lineRule="exac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申请人签字：</w:t>
            </w:r>
            <w:r>
              <w:rPr>
                <w:rFonts w:hint="eastAsia"/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85AC7" w14:paraId="710EEBAA" w14:textId="77777777" w:rsidTr="008F5149">
        <w:trPr>
          <w:trHeight w:val="1449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E196B1C" w14:textId="77777777" w:rsidR="00C85AC7" w:rsidRDefault="00186510" w:rsidP="008F5149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办员审核</w:t>
            </w:r>
          </w:p>
        </w:tc>
        <w:tc>
          <w:tcPr>
            <w:tcW w:w="8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649" w14:textId="77777777" w:rsidR="00C85AC7" w:rsidRDefault="00186510" w:rsidP="008F5149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1710F4C4" w14:textId="77777777" w:rsidR="00C85AC7" w:rsidRDefault="00C85AC7" w:rsidP="008F5149">
            <w:pPr>
              <w:spacing w:line="340" w:lineRule="exact"/>
              <w:rPr>
                <w:sz w:val="24"/>
              </w:rPr>
            </w:pPr>
          </w:p>
          <w:p w14:paraId="008AB94E" w14:textId="77777777" w:rsidR="00C85AC7" w:rsidRDefault="00C85AC7" w:rsidP="008F5149">
            <w:pPr>
              <w:spacing w:line="340" w:lineRule="exact"/>
              <w:rPr>
                <w:sz w:val="24"/>
              </w:rPr>
            </w:pPr>
          </w:p>
          <w:p w14:paraId="64F39E5B" w14:textId="77777777" w:rsidR="00C85AC7" w:rsidRDefault="00186510" w:rsidP="008F5149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专办员签字</w:t>
            </w:r>
            <w:r>
              <w:rPr>
                <w:rFonts w:hint="eastAsia"/>
                <w:sz w:val="24"/>
              </w:rPr>
              <w:t xml:space="preserve">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C85AC7" w14:paraId="4E7D3969" w14:textId="77777777" w:rsidTr="008F5149">
        <w:trPr>
          <w:trHeight w:val="3112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473BF8F" w14:textId="77777777" w:rsidR="00C85AC7" w:rsidRDefault="00186510" w:rsidP="008F5149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所在单位审批意见     </w:t>
            </w:r>
          </w:p>
        </w:tc>
        <w:tc>
          <w:tcPr>
            <w:tcW w:w="8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B2E1" w14:textId="77777777" w:rsidR="00C85AC7" w:rsidRDefault="00186510" w:rsidP="008F5149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62434B16" w14:textId="77777777" w:rsidR="00C85AC7" w:rsidRDefault="00C85AC7" w:rsidP="008F5149">
            <w:pPr>
              <w:spacing w:line="340" w:lineRule="exact"/>
              <w:rPr>
                <w:sz w:val="24"/>
              </w:rPr>
            </w:pPr>
          </w:p>
          <w:p w14:paraId="4AA473AB" w14:textId="77777777" w:rsidR="00C85AC7" w:rsidRDefault="00C85AC7" w:rsidP="008F5149">
            <w:pPr>
              <w:spacing w:line="340" w:lineRule="exact"/>
              <w:rPr>
                <w:sz w:val="24"/>
              </w:rPr>
            </w:pPr>
          </w:p>
          <w:p w14:paraId="21F63772" w14:textId="77777777" w:rsidR="00C85AC7" w:rsidRDefault="00C85AC7" w:rsidP="008F5149">
            <w:pPr>
              <w:spacing w:line="340" w:lineRule="exact"/>
              <w:rPr>
                <w:sz w:val="24"/>
              </w:rPr>
            </w:pPr>
          </w:p>
          <w:p w14:paraId="7DB9DF76" w14:textId="77777777" w:rsidR="00C85AC7" w:rsidRDefault="00186510" w:rsidP="008F5149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行政负责人签字</w:t>
            </w:r>
            <w:r>
              <w:rPr>
                <w:rFonts w:hint="eastAsia"/>
                <w:sz w:val="24"/>
              </w:rPr>
              <w:t xml:space="preserve">;                        </w:t>
            </w:r>
            <w:r>
              <w:rPr>
                <w:rFonts w:hint="eastAsia"/>
                <w:sz w:val="24"/>
              </w:rPr>
              <w:t>党委负责人签字</w:t>
            </w:r>
            <w:r>
              <w:rPr>
                <w:rFonts w:hint="eastAsia"/>
                <w:sz w:val="24"/>
              </w:rPr>
              <w:t xml:space="preserve">;                        </w:t>
            </w:r>
          </w:p>
          <w:p w14:paraId="5EBEA3E8" w14:textId="77777777" w:rsidR="00C85AC7" w:rsidRDefault="00186510" w:rsidP="008F5149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行政公章：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党委公章：</w:t>
            </w:r>
          </w:p>
          <w:p w14:paraId="52A2E6CD" w14:textId="77777777" w:rsidR="00C85AC7" w:rsidRDefault="00186510" w:rsidP="008F5149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85AC7" w14:paraId="52AA5117" w14:textId="77777777" w:rsidTr="008F5149">
        <w:trPr>
          <w:trHeight w:val="612"/>
        </w:trPr>
        <w:tc>
          <w:tcPr>
            <w:tcW w:w="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106369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学生处或研究生院审批意见     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28D0F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相关部门会签意见</w:t>
            </w:r>
          </w:p>
        </w:tc>
      </w:tr>
      <w:tr w:rsidR="00C85AC7" w14:paraId="18B2AD28" w14:textId="77777777" w:rsidTr="008F5149">
        <w:trPr>
          <w:trHeight w:val="2916"/>
        </w:trPr>
        <w:tc>
          <w:tcPr>
            <w:tcW w:w="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F5B49F" w14:textId="77777777" w:rsidR="00C85AC7" w:rsidRDefault="00C85AC7" w:rsidP="008F5149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F2CB9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  <w:p w14:paraId="1A03A3E1" w14:textId="77777777" w:rsidR="00C85AC7" w:rsidRDefault="00186510" w:rsidP="008F514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85AC7" w14:paraId="1A09E919" w14:textId="77777777" w:rsidTr="008F5149">
        <w:trPr>
          <w:trHeight w:val="466"/>
        </w:trPr>
        <w:tc>
          <w:tcPr>
            <w:tcW w:w="100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996C6" w14:textId="77777777" w:rsidR="00C85AC7" w:rsidRDefault="00186510" w:rsidP="008F514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投保要求：学校规定出访人员应办理出访期间境外人身及意外伤害保险。</w:t>
            </w:r>
          </w:p>
        </w:tc>
      </w:tr>
    </w:tbl>
    <w:p w14:paraId="09401C48" w14:textId="77777777" w:rsidR="00C85AC7" w:rsidRDefault="00186510">
      <w:pPr>
        <w:rPr>
          <w:sz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>注：本表请用</w:t>
      </w:r>
      <w:r>
        <w:rPr>
          <w:rFonts w:hint="eastAsia"/>
          <w:sz w:val="24"/>
        </w:rPr>
        <w:t>A4</w:t>
      </w:r>
      <w:r>
        <w:rPr>
          <w:rFonts w:hint="eastAsia"/>
          <w:sz w:val="24"/>
        </w:rPr>
        <w:t>纸正反面打印</w:t>
      </w:r>
    </w:p>
    <w:p w14:paraId="7B89B278" w14:textId="77777777" w:rsidR="00C85AC7" w:rsidRDefault="00C85AC7">
      <w:pPr>
        <w:tabs>
          <w:tab w:val="left" w:pos="723"/>
        </w:tabs>
      </w:pPr>
    </w:p>
    <w:sectPr w:rsidR="00C85AC7">
      <w:pgSz w:w="11906" w:h="16838"/>
      <w:pgMar w:top="1134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329"/>
    <w:rsid w:val="00186510"/>
    <w:rsid w:val="00481B15"/>
    <w:rsid w:val="004D090E"/>
    <w:rsid w:val="006B0984"/>
    <w:rsid w:val="00766043"/>
    <w:rsid w:val="008F5149"/>
    <w:rsid w:val="00C41D88"/>
    <w:rsid w:val="00C85AC7"/>
    <w:rsid w:val="00CC3329"/>
    <w:rsid w:val="00EF6E37"/>
    <w:rsid w:val="046B25FE"/>
    <w:rsid w:val="0E4A64F5"/>
    <w:rsid w:val="14CE4440"/>
    <w:rsid w:val="1C6E57BE"/>
    <w:rsid w:val="1DCE476A"/>
    <w:rsid w:val="1DD56E69"/>
    <w:rsid w:val="1E02285E"/>
    <w:rsid w:val="22DA42DF"/>
    <w:rsid w:val="2AA26B51"/>
    <w:rsid w:val="3467724C"/>
    <w:rsid w:val="385C7E3E"/>
    <w:rsid w:val="3DDF7959"/>
    <w:rsid w:val="4B522B19"/>
    <w:rsid w:val="4EFB2883"/>
    <w:rsid w:val="51434375"/>
    <w:rsid w:val="51C06854"/>
    <w:rsid w:val="64CA137E"/>
    <w:rsid w:val="6DFF4DC8"/>
    <w:rsid w:val="6E1517AE"/>
    <w:rsid w:val="7BF552E8"/>
    <w:rsid w:val="7C13285C"/>
    <w:rsid w:val="7D22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784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F2CF6-40F7-EE42-86E1-AE29AD23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2</Words>
  <Characters>1043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番茄花园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Microsoft Office 用户</cp:lastModifiedBy>
  <cp:revision>5</cp:revision>
  <dcterms:created xsi:type="dcterms:W3CDTF">2013-09-05T03:22:00Z</dcterms:created>
  <dcterms:modified xsi:type="dcterms:W3CDTF">2018-06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